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</w:t>
            </w:r>
            <w:r w:rsidR="006B21D9">
              <w:t>2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1743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="000876B0" w:rsidRPr="006931A0">
          <w:rPr>
            <w:rStyle w:val="Hyperlink"/>
            <w:noProof/>
          </w:rPr>
          <w:t>Document Overview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="000876B0" w:rsidRPr="006931A0">
          <w:rPr>
            <w:rStyle w:val="Hyperlink"/>
            <w:noProof/>
          </w:rPr>
          <w:t>Document Purpos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="000876B0" w:rsidRPr="006931A0">
          <w:rPr>
            <w:rStyle w:val="Hyperlink"/>
            <w:noProof/>
          </w:rPr>
          <w:t>Reference Documen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="000876B0" w:rsidRPr="006931A0">
          <w:rPr>
            <w:rStyle w:val="Hyperlink"/>
            <w:noProof/>
          </w:rPr>
          <w:t>Definitions and Acronym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="000876B0" w:rsidRPr="006931A0">
          <w:rPr>
            <w:rStyle w:val="Hyperlink"/>
            <w:noProof/>
          </w:rPr>
          <w:t>1. API Lis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="000876B0" w:rsidRPr="006931A0">
          <w:rPr>
            <w:rStyle w:val="Hyperlink"/>
            <w:noProof/>
          </w:rPr>
          <w:t>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ini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5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="000876B0" w:rsidRPr="006931A0">
          <w:rPr>
            <w:rStyle w:val="Hyperlink"/>
            <w:noProof/>
          </w:rPr>
          <w:t>1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BankDate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="000876B0" w:rsidRPr="006931A0">
          <w:rPr>
            <w:rStyle w:val="Hyperlink"/>
            <w:noProof/>
          </w:rPr>
          <w:t>1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GetOverDraftAccountForSettlement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="000876B0" w:rsidRPr="006931A0">
          <w:rPr>
            <w:rStyle w:val="Hyperlink"/>
            <w:noProof/>
          </w:rPr>
          <w:t>1.3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="000876B0" w:rsidRPr="006931A0">
          <w:rPr>
            <w:rStyle w:val="Hyperlink"/>
            <w:noProof/>
          </w:rPr>
          <w:t>1.3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0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="000876B0" w:rsidRPr="006931A0">
          <w:rPr>
            <w:rStyle w:val="Hyperlink"/>
            <w:noProof/>
          </w:rPr>
          <w:t>1.3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1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="000876B0" w:rsidRPr="006931A0">
          <w:rPr>
            <w:rStyle w:val="Hyperlink"/>
            <w:noProof/>
          </w:rPr>
          <w:t>1.4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verify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="000876B0" w:rsidRPr="006931A0">
          <w:rPr>
            <w:rStyle w:val="Hyperlink"/>
            <w:noProof/>
          </w:rPr>
          <w:t>1.4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1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="000876B0" w:rsidRPr="006931A0">
          <w:rPr>
            <w:rStyle w:val="Hyperlink"/>
            <w:noProof/>
          </w:rPr>
          <w:t>1.4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="000876B0" w:rsidRPr="006931A0">
          <w:rPr>
            <w:rStyle w:val="Hyperlink"/>
            <w:noProof/>
          </w:rPr>
          <w:t>4.1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2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="000876B0" w:rsidRPr="006931A0">
          <w:rPr>
            <w:rStyle w:val="Hyperlink"/>
            <w:noProof/>
          </w:rPr>
          <w:t>1.5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cureUsers?action=authenticateMFA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6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="000876B0" w:rsidRPr="006931A0">
          <w:rPr>
            <w:rStyle w:val="Hyperlink"/>
            <w:noProof/>
          </w:rPr>
          <w:t>1.6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Overdrafts?action=confirm Servi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="000876B0" w:rsidRPr="006931A0">
          <w:rPr>
            <w:rStyle w:val="Hyperlink"/>
            <w:noProof/>
          </w:rPr>
          <w:t>1.6.1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Descrip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1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37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="000876B0" w:rsidRPr="006931A0">
          <w:rPr>
            <w:rStyle w:val="Hyperlink"/>
            <w:noProof/>
          </w:rPr>
          <w:t>1.6.2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Business rules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2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5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="000876B0" w:rsidRPr="006931A0">
          <w:rPr>
            <w:rStyle w:val="Hyperlink"/>
            <w:noProof/>
          </w:rPr>
          <w:t>1.6.3.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Integration Specification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3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46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="000876B0" w:rsidRPr="006931A0">
          <w:rPr>
            <w:rStyle w:val="Hyperlink"/>
            <w:noProof/>
          </w:rPr>
          <w:t>2. Sequence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4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="000876B0" w:rsidRPr="006931A0">
          <w:rPr>
            <w:rStyle w:val="Hyperlink"/>
            <w:noProof/>
          </w:rPr>
          <w:t>2.1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in (settle Secured OD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5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="000876B0" w:rsidRPr="006931A0">
          <w:rPr>
            <w:rStyle w:val="Hyperlink"/>
            <w:noProof/>
          </w:rPr>
          <w:t>2.2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Normal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6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="000876B0" w:rsidRPr="006931A0">
          <w:rPr>
            <w:rStyle w:val="Hyperlink"/>
            <w:noProof/>
          </w:rPr>
          <w:t>2.3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Manage account (with overdraft)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7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="000876B0" w:rsidRPr="006931A0">
          <w:rPr>
            <w:rStyle w:val="Hyperlink"/>
            <w:noProof/>
          </w:rPr>
          <w:t>2.4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Settle Secure Overdraft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8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="000876B0" w:rsidRPr="006931A0">
          <w:rPr>
            <w:rStyle w:val="Hyperlink"/>
            <w:noProof/>
          </w:rPr>
          <w:t>2.5</w:t>
        </w:r>
        <w:r w:rsidR="000876B0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876B0" w:rsidRPr="006931A0">
          <w:rPr>
            <w:rStyle w:val="Hyperlink"/>
            <w:noProof/>
          </w:rPr>
          <w:t>Customer enters OTP code on the confirmation screen to settle loan.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79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0876B0" w:rsidRDefault="0017432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="000876B0" w:rsidRPr="006931A0">
          <w:rPr>
            <w:rStyle w:val="Hyperlink"/>
            <w:rFonts w:cs="Tahoma"/>
            <w:noProof/>
            <w:lang w:val="en-US"/>
          </w:rPr>
          <w:t>Call 7 -&gt; Call 8</w:t>
        </w:r>
        <w:r w:rsidR="000876B0">
          <w:rPr>
            <w:noProof/>
            <w:webHidden/>
          </w:rPr>
          <w:tab/>
        </w:r>
        <w:r w:rsidR="000876B0">
          <w:rPr>
            <w:noProof/>
            <w:webHidden/>
          </w:rPr>
          <w:fldChar w:fldCharType="begin"/>
        </w:r>
        <w:r w:rsidR="000876B0">
          <w:rPr>
            <w:noProof/>
            <w:webHidden/>
          </w:rPr>
          <w:instrText xml:space="preserve"> PAGEREF _Toc533523780 \h </w:instrText>
        </w:r>
        <w:r w:rsidR="000876B0">
          <w:rPr>
            <w:noProof/>
            <w:webHidden/>
          </w:rPr>
        </w:r>
        <w:r w:rsidR="000876B0">
          <w:rPr>
            <w:noProof/>
            <w:webHidden/>
          </w:rPr>
          <w:fldChar w:fldCharType="separate"/>
        </w:r>
        <w:r w:rsidR="000876B0">
          <w:rPr>
            <w:noProof/>
            <w:webHidden/>
          </w:rPr>
          <w:t>58</w:t>
        </w:r>
        <w:r w:rsidR="000876B0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r w:rsidR="0058686B" w:rsidRPr="0058686B">
              <w:t>Overdrafts?action=verify Service</w:t>
            </w:r>
            <w:r w:rsidR="00EC446A">
              <w:t>.</w:t>
            </w:r>
          </w:p>
        </w:tc>
      </w:tr>
      <w:tr w:rsidR="007C41B8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07/0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7C41B8" w:rsidRPr="009765E4" w:rsidRDefault="007C41B8" w:rsidP="007C41B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7C41B8" w:rsidRDefault="007C41B8" w:rsidP="007C41B8">
            <w:pPr>
              <w:pStyle w:val="TableText"/>
            </w:pPr>
            <w:r>
              <w:t xml:space="preserve">Edit </w:t>
            </w:r>
            <w:r w:rsidRPr="0058686B">
              <w:t>1.4.</w:t>
            </w:r>
            <w:r w:rsidRPr="0058686B">
              <w:rPr>
                <w:rFonts w:eastAsiaTheme="minorEastAsia"/>
              </w:rPr>
              <w:tab/>
            </w:r>
            <w:r w:rsidRPr="0058686B">
              <w:t>Overdrafts?action=verify Service</w:t>
            </w:r>
            <w:r>
              <w:t>.</w:t>
            </w:r>
          </w:p>
          <w:p w:rsidR="00E33C7D" w:rsidRPr="009765E4" w:rsidRDefault="00E33C7D" w:rsidP="007C41B8">
            <w:pPr>
              <w:pStyle w:val="TableText"/>
            </w:pPr>
            <w:r>
              <w:t xml:space="preserve">Change Description </w:t>
            </w:r>
            <w:r w:rsidR="00621C68" w:rsidRPr="00621C68">
              <w:t>TERM_OD</w:t>
            </w: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52375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52375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52375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Default="00CC7BFB" w:rsidP="004E3DD0">
            <w:pPr>
              <w:pStyle w:val="TableText"/>
            </w:pPr>
          </w:p>
          <w:p w:rsidR="0010080D" w:rsidRPr="009765E4" w:rsidRDefault="0010080D" w:rsidP="004E3DD0">
            <w:pPr>
              <w:pStyle w:val="TableText"/>
            </w:pPr>
          </w:p>
        </w:tc>
      </w:tr>
      <w:tr w:rsidR="0010080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Pr="009765E4" w:rsidRDefault="0010080D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Pr="006D1FAD" w:rsidRDefault="0016133B" w:rsidP="004E3DD0">
            <w:pPr>
              <w:pStyle w:val="TableText"/>
            </w:pPr>
            <w:r w:rsidRPr="0016133B">
              <w:t>Settlle Un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10080D" w:rsidRDefault="00F94537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10080D" w:rsidRDefault="0010080D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3523757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352375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BA6BD4" w:rsidRPr="009765E4" w:rsidRDefault="00BA6BD4" w:rsidP="009857ED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33523759"/>
      <w:bookmarkStart w:id="14" w:name="_Toc529363101"/>
      <w:bookmarkStart w:id="15" w:name="_Toc523834497"/>
      <w:bookmarkStart w:id="16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2"/>
      <w:bookmarkEnd w:id="13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CA0437" w:rsidRPr="00CA0437">
        <w:rPr>
          <w:b/>
        </w:rPr>
        <w:t>Settlle Unsecure ovedraft account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3523760"/>
      <w:bookmarkEnd w:id="14"/>
      <w:r w:rsidRPr="00EB1219">
        <w:lastRenderedPageBreak/>
        <w:t xml:space="preserve">GetBankDate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19" w:name="_Toc533523761"/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352376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ust_Qualif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Tài khoản thanh toán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Thau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352376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352376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3523765"/>
      <w:r w:rsidRPr="006E5EC1">
        <w:t>Overdrafts?action=verify</w:t>
      </w:r>
      <w:r w:rsidR="0091469C">
        <w:t xml:space="preserve"> </w:t>
      </w:r>
      <w:r w:rsidR="0091469C" w:rsidRPr="009765E4">
        <w:t>Service</w:t>
      </w:r>
      <w:bookmarkEnd w:id="23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4" w:name="_Toc533523766"/>
      <w:r w:rsidRPr="009765E4">
        <w:t>Description</w:t>
      </w:r>
      <w:bookmarkEnd w:id="24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e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erm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2000000",</w:t>
      </w:r>
    </w:p>
    <w:p w:rsidR="00C36007" w:rsidRPr="00B70EA1" w:rsidRDefault="00C36007" w:rsidP="00C36007">
      <w:pPr>
        <w:pStyle w:val="Paragraph"/>
        <w:shd w:val="clear" w:color="auto" w:fill="BFBFBF" w:themeFill="background1" w:themeFillShade="BF"/>
        <w:ind w:left="1211"/>
      </w:pPr>
      <w:r w:rsidRPr="00B70EA1">
        <w:t xml:space="preserve">  "Overdraft_R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Global_Limit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_Limit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roll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_Account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Tài khoản thanh toán - 139414349 SoDu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Thau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Ref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r w:rsidRPr="00C948E7">
        <w:t>Overdraft_R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5" w:name="_Toc533523767"/>
      <w:r w:rsidRPr="009765E4">
        <w:t>Business rules</w:t>
      </w:r>
      <w:bookmarkEnd w:id="25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6" w:name="_Toc533523768"/>
      <w:r w:rsidRPr="009765E4">
        <w:t>Integration Specification</w:t>
      </w:r>
      <w:bookmarkEnd w:id="26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7955" w:rsidRPr="00C663D9" w:rsidRDefault="00277955" w:rsidP="00277955">
            <w:pPr>
              <w:rPr>
                <w:rFonts w:ascii="Verdana" w:hAnsi="Verdana"/>
                <w:sz w:val="18"/>
                <w:szCs w:val="18"/>
              </w:rPr>
            </w:pPr>
            <w:r w:rsidRPr="00C663D9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C663D9" w:rsidRDefault="00277955" w:rsidP="00277955">
            <w:pPr>
              <w:pStyle w:val="Paragraph"/>
              <w:spacing w:after="120"/>
              <w:ind w:left="0"/>
              <w:rPr>
                <w:szCs w:val="18"/>
              </w:rPr>
            </w:pPr>
            <w:r w:rsidRPr="00C663D9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252328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A1528" w:rsidRPr="005D4A8A" w:rsidRDefault="005A1528" w:rsidP="005A1528">
            <w:pPr>
              <w:rPr>
                <w:rFonts w:ascii="Verdana" w:hAnsi="Verdana"/>
                <w:sz w:val="18"/>
                <w:szCs w:val="18"/>
              </w:rPr>
            </w:pPr>
            <w:r w:rsidRPr="005D4A8A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5D4A8A" w:rsidRDefault="005A1528" w:rsidP="005A1528">
            <w:pPr>
              <w:pStyle w:val="Paragraph"/>
              <w:spacing w:after="120"/>
              <w:ind w:left="0"/>
              <w:rPr>
                <w:szCs w:val="18"/>
              </w:rPr>
            </w:pPr>
            <w:r w:rsidRPr="005D4A8A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852309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852309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”[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7" w:name="_Toc533523769"/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7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8" w:name="_Toc533523770"/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8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29" w:name="_Toc533523771"/>
      <w:r w:rsidRPr="009765E4">
        <w:t>Description</w:t>
      </w:r>
      <w:bookmarkEnd w:id="29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com.sap.banking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ef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Limit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D25C2C">
        <w:t>"Overdraft_R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xpiry_Date": "\/Date(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Type_Detail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uri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861389" w:rsidRPr="00B700E1" w:rsidRDefault="00861389" w:rsidP="00861389">
      <w:pPr>
        <w:pStyle w:val="Paragraph"/>
        <w:shd w:val="clear" w:color="auto" w:fill="BFBFBF" w:themeFill="background1" w:themeFillShade="BF"/>
        <w:ind w:left="1211"/>
      </w:pPr>
      <w:r w:rsidRPr="00B700E1">
        <w:t xml:space="preserve">    "Overdraft_Rat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Payroll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SoDu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0" w:name="_Toc533523772"/>
      <w:r w:rsidRPr="009765E4">
        <w:t>Business rules</w:t>
      </w:r>
      <w:bookmarkEnd w:id="30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1" w:name="_Toc533523773"/>
      <w:r w:rsidRPr="009765E4">
        <w:t>Integration Specification</w:t>
      </w:r>
      <w:bookmarkEnd w:id="31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Pr="00C17E9E" w:rsidRDefault="00330D88" w:rsidP="00330D88">
            <w:pPr>
              <w:rPr>
                <w:rFonts w:ascii="Verdana" w:hAnsi="Verdana"/>
                <w:sz w:val="18"/>
                <w:szCs w:val="20"/>
              </w:rPr>
            </w:pPr>
            <w:r w:rsidRPr="00C17E9E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17E9E" w:rsidRDefault="00330D88" w:rsidP="00330D88">
            <w:pPr>
              <w:pStyle w:val="Paragraph"/>
              <w:spacing w:after="120"/>
              <w:ind w:left="0"/>
            </w:pPr>
            <w:r w:rsidRPr="00C17E9E"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60D86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Pr="00D3528A" w:rsidRDefault="00F43BE0" w:rsidP="00F43BE0">
            <w:pPr>
              <w:rPr>
                <w:rFonts w:ascii="Verdana" w:hAnsi="Verdana"/>
                <w:sz w:val="18"/>
                <w:szCs w:val="20"/>
              </w:rPr>
            </w:pPr>
            <w:r w:rsidRPr="00D3528A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3528A" w:rsidRDefault="00F43BE0" w:rsidP="00F43BE0">
            <w:pPr>
              <w:pStyle w:val="Paragraph"/>
              <w:spacing w:after="120"/>
              <w:ind w:left="0"/>
            </w:pPr>
            <w:r w:rsidRPr="00D3528A"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626AB8" w:rsidTr="000C122F">
        <w:tc>
          <w:tcPr>
            <w:tcW w:w="558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26AB8" w:rsidRPr="003E761C" w:rsidRDefault="00626AB8" w:rsidP="00626AB8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626AB8" w:rsidRDefault="00626AB8" w:rsidP="00626AB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26AB8" w:rsidRPr="009765E4" w:rsidRDefault="00626AB8" w:rsidP="00626AB8">
            <w:pPr>
              <w:pStyle w:val="Paragraph"/>
              <w:spacing w:after="120"/>
              <w:ind w:left="0"/>
              <w:rPr>
                <w:szCs w:val="18"/>
              </w:rPr>
            </w:pPr>
            <w:r w:rsidRPr="00C60D86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26AB8" w:rsidRDefault="00626AB8" w:rsidP="00626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87435C" w:rsidRPr="009765E4" w:rsidRDefault="0087435C" w:rsidP="0087435C">
      <w:pPr>
        <w:pStyle w:val="Heading2"/>
        <w:numPr>
          <w:ilvl w:val="1"/>
          <w:numId w:val="2"/>
        </w:numPr>
      </w:pPr>
      <w:bookmarkStart w:id="32" w:name="_Toc535933282"/>
      <w:bookmarkStart w:id="33" w:name="_Toc533523774"/>
      <w:r w:rsidRPr="00554FDB">
        <w:lastRenderedPageBreak/>
        <w:t>GetQueryOverdraft</w:t>
      </w:r>
      <w:r w:rsidRPr="00C866D0">
        <w:t xml:space="preserve"> </w:t>
      </w:r>
      <w:r w:rsidRPr="009765E4">
        <w:t>Service</w:t>
      </w:r>
      <w:bookmarkEnd w:id="32"/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4" w:name="_Toc535933283"/>
      <w:r w:rsidRPr="009765E4">
        <w:t>Description</w:t>
      </w:r>
      <w:bookmarkEnd w:id="34"/>
      <w:r w:rsidRPr="009765E4">
        <w:t xml:space="preserve"> 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87435C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>
        <w:rPr>
          <w:rFonts w:ascii="Consolas" w:hAnsi="Consolas"/>
          <w:color w:val="222222"/>
          <w:szCs w:val="18"/>
        </w:rPr>
        <w:t>GetQueryOverdraft</w:t>
      </w:r>
      <w:r w:rsidRPr="001B221C">
        <w:t>?</w:t>
      </w:r>
      <w:r>
        <w:rPr>
          <w:rFonts w:ascii="Consolas" w:hAnsi="Consolas"/>
          <w:color w:val="222222"/>
          <w:szCs w:val="18"/>
        </w:rPr>
        <w:t>Type=%27SavOnline%27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87435C" w:rsidRPr="0028331F" w:rsidRDefault="0087435C" w:rsidP="0087435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</w:t>
      </w:r>
      <w:r>
        <w:rPr>
          <w:rFonts w:ascii="Consolas" w:hAnsi="Consolas"/>
          <w:color w:val="222222"/>
          <w:szCs w:val="18"/>
        </w:rPr>
        <w:t>SavOnline</w:t>
      </w:r>
      <w:r w:rsidRPr="000F08C7">
        <w:t>'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E52736" w:rsidRDefault="0087435C" w:rsidP="0087435C">
      <w:pPr>
        <w:pStyle w:val="ListParagraph"/>
      </w:pPr>
    </w:p>
    <w:p w:rsidR="0087435C" w:rsidRPr="009765E4" w:rsidRDefault="0087435C" w:rsidP="0087435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://s149.online.vpbank.com.vn:8080/cb/odata/services/overdraftservice/Overdrafts('0')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"Thau chi SavOnline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600000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le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35524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42042000000)\/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4750.00500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4750.0058600.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4284750.1.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13950064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RAC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1493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316754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Normal Account - 139316754 SoDu. 16,001,493 ₫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8.9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"0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Y"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TERM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BOOK_COD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IRST_REPAY_DATE": null,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HANNEL_TYPE_T24": null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87435C" w:rsidRDefault="0087435C" w:rsidP="0087435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87435C" w:rsidRPr="009765E4" w:rsidRDefault="0087435C" w:rsidP="0087435C">
      <w:pPr>
        <w:pStyle w:val="Heading3"/>
        <w:numPr>
          <w:ilvl w:val="2"/>
          <w:numId w:val="2"/>
        </w:numPr>
        <w:spacing w:line="360" w:lineRule="auto"/>
      </w:pPr>
      <w:bookmarkStart w:id="35" w:name="_Toc535933284"/>
      <w:r w:rsidRPr="009765E4">
        <w:t>Business rules</w:t>
      </w:r>
      <w:bookmarkEnd w:id="35"/>
      <w:r w:rsidRPr="009765E4">
        <w:t xml:space="preserve"> </w:t>
      </w:r>
    </w:p>
    <w:p w:rsidR="0087435C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87435C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87435C" w:rsidRPr="000B6A2E" w:rsidRDefault="0087435C" w:rsidP="0087435C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are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87435C" w:rsidRPr="00F46A97" w:rsidRDefault="0087435C" w:rsidP="0087435C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87435C" w:rsidRPr="00F46A97" w:rsidRDefault="0087435C" w:rsidP="0087435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87435C" w:rsidRPr="009765E4" w:rsidRDefault="0087435C" w:rsidP="0087435C">
      <w:pPr>
        <w:pStyle w:val="Heading3"/>
        <w:numPr>
          <w:ilvl w:val="2"/>
          <w:numId w:val="2"/>
        </w:numPr>
      </w:pPr>
      <w:bookmarkStart w:id="36" w:name="_Toc535933285"/>
      <w:r w:rsidRPr="009765E4">
        <w:lastRenderedPageBreak/>
        <w:t>Integration Specification</w:t>
      </w:r>
      <w:bookmarkEnd w:id="36"/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87435C" w:rsidRDefault="0087435C" w:rsidP="0087435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87435C" w:rsidRPr="009765E4" w:rsidTr="000C122F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221061" w:rsidRDefault="0087435C" w:rsidP="000C122F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76B82">
              <w:rPr>
                <w:szCs w:val="18"/>
              </w:rPr>
              <w:t>Index</w:t>
            </w:r>
            <w:r>
              <w:rPr>
                <w:szCs w:val="18"/>
                <w:lang w:val="vi-VN"/>
              </w:rPr>
              <w:t xml:space="preserve"> in lis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9D20ED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 w:rsidRPr="0092271C"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Thau chi SavOnline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 w:rsidRPr="008B6AF1">
              <w:rPr>
                <w:szCs w:val="18"/>
              </w:rPr>
              <w:t xml:space="preserve">Requested </w:t>
            </w:r>
            <w:r>
              <w:rPr>
                <w:szCs w:val="18"/>
                <w:lang w:val="vi-VN"/>
              </w:rPr>
              <w:t xml:space="preserve">principle </w:t>
            </w:r>
            <w:r w:rsidRPr="008B6AF1">
              <w:rPr>
                <w:szCs w:val="18"/>
              </w:rPr>
              <w:t>by custom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600000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39316754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aleCod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/Date(1523552400000)/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C76B4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/Date(1542042000000)/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F7F05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4284750.0050000.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B283E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4284750.0058600.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331EF2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4284750.1.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866C9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VN00100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39500644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N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GREE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RAC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C57063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IN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AX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5715F4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493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816BE9" w:rsidRDefault="0087435C" w:rsidP="000C122F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50ED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RANCHNO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4825BD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VN0010001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LD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LD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A971F2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139316754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D50E2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Normal Account - 139316754 SoDu. 16,001,493 ₫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LIMITMA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COD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C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EE_VA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TERM_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B24BD3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252328">
              <w:rPr>
                <w:szCs w:val="18"/>
                <w:lang w:val="vi-VN"/>
              </w:rPr>
              <w:t>Interest rate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8.9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A6329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Min amount payment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0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CURE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EF0A50" w:rsidRDefault="0087435C" w:rsidP="000C122F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cured of Not (Y : yes, N : no)</w:t>
            </w: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>
            <w:r w:rsidRPr="00040765">
              <w:t>"Y"</w:t>
            </w:r>
          </w:p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c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AVING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SEX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C1DF6" w:rsidRDefault="0087435C" w:rsidP="000C122F">
            <w:r w:rsidRPr="003C1DF6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MAX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MINTERM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BRANCH_BOOK_COD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FIRST_REPAY_DATE</w:t>
            </w:r>
          </w:p>
        </w:tc>
        <w:tc>
          <w:tcPr>
            <w:tcW w:w="850" w:type="dxa"/>
            <w:shd w:val="clear" w:color="auto" w:fill="auto"/>
          </w:tcPr>
          <w:p w:rsidR="0087435C" w:rsidRPr="00307DEB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  <w:tr w:rsidR="0087435C" w:rsidRPr="009765E4" w:rsidTr="000C122F">
        <w:tc>
          <w:tcPr>
            <w:tcW w:w="558" w:type="dxa"/>
            <w:shd w:val="clear" w:color="auto" w:fill="auto"/>
            <w:vAlign w:val="center"/>
          </w:tcPr>
          <w:p w:rsidR="0087435C" w:rsidRPr="009765E4" w:rsidRDefault="0087435C" w:rsidP="00A14BD6">
            <w:pPr>
              <w:pStyle w:val="Paragraph"/>
              <w:numPr>
                <w:ilvl w:val="0"/>
                <w:numId w:val="4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7435C" w:rsidRPr="00307DEB" w:rsidRDefault="0087435C" w:rsidP="000C122F">
            <w:r w:rsidRPr="00307DEB">
              <w:t>CHANNEL_TYPE_T24</w:t>
            </w:r>
          </w:p>
        </w:tc>
        <w:tc>
          <w:tcPr>
            <w:tcW w:w="850" w:type="dxa"/>
            <w:shd w:val="clear" w:color="auto" w:fill="auto"/>
          </w:tcPr>
          <w:p w:rsidR="0087435C" w:rsidRDefault="0087435C" w:rsidP="000C122F">
            <w:r w:rsidRPr="00307DE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7435C" w:rsidRPr="009765E4" w:rsidRDefault="0087435C" w:rsidP="000C122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87435C" w:rsidRPr="00040765" w:rsidRDefault="0087435C" w:rsidP="000C122F"/>
        </w:tc>
      </w:tr>
    </w:tbl>
    <w:p w:rsidR="0087435C" w:rsidRDefault="0087435C" w:rsidP="0087435C"/>
    <w:p w:rsidR="0087435C" w:rsidRDefault="0087435C" w:rsidP="006639A1">
      <w:pPr>
        <w:pStyle w:val="Heading1"/>
        <w:numPr>
          <w:ilvl w:val="0"/>
          <w:numId w:val="0"/>
        </w:numPr>
        <w:ind w:left="1310" w:hanging="1310"/>
      </w:pPr>
    </w:p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5"/>
      <w:bookmarkEnd w:id="16"/>
      <w:bookmarkEnd w:id="3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9156DB" w:rsidP="0008213D">
      <w:pPr>
        <w:pStyle w:val="Heading2"/>
        <w:numPr>
          <w:ilvl w:val="1"/>
          <w:numId w:val="4"/>
        </w:numPr>
      </w:pPr>
      <w:r w:rsidRPr="009156DB">
        <w:t>Manage account (with overdraft)</w:t>
      </w:r>
    </w:p>
    <w:p w:rsidR="00CE1ECA" w:rsidRDefault="00CE1ECA" w:rsidP="00300623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When </w:t>
      </w:r>
      <w:r w:rsidRPr="00CE1ECA">
        <w:rPr>
          <w:rFonts w:ascii="Verdana" w:hAnsi="Verdana"/>
          <w:color w:val="000000"/>
          <w:sz w:val="27"/>
          <w:szCs w:val="27"/>
        </w:rPr>
        <w:t xml:space="preserve">choose Settle Overdraft button in Manage account screen </w:t>
      </w:r>
      <w:r w:rsidR="000A43C3">
        <w:rPr>
          <w:rFonts w:ascii="Verdana" w:hAnsi="Verdana"/>
          <w:color w:val="000000"/>
          <w:sz w:val="27"/>
          <w:szCs w:val="27"/>
        </w:rPr>
        <w:t>:</w:t>
      </w:r>
    </w:p>
    <w:p w:rsidR="00300623" w:rsidRDefault="00A62377" w:rsidP="00300623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  <w:r w:rsidR="00300623">
        <w:rPr>
          <w:rFonts w:ascii="Verdana" w:hAnsi="Verdana"/>
          <w:color w:val="000000"/>
          <w:sz w:val="27"/>
          <w:szCs w:val="27"/>
        </w:rPr>
        <w:t>,</w:t>
      </w:r>
      <w:r w:rsidR="00300623" w:rsidRPr="00300623">
        <w:rPr>
          <w:rFonts w:ascii="Verdana" w:hAnsi="Verdana"/>
          <w:color w:val="000000"/>
          <w:sz w:val="27"/>
          <w:szCs w:val="27"/>
        </w:rPr>
        <w:t xml:space="preserve"> </w:t>
      </w:r>
      <w:r w:rsidR="00300623">
        <w:rPr>
          <w:rFonts w:ascii="Verdana" w:hAnsi="Verdana"/>
          <w:color w:val="000000"/>
          <w:sz w:val="27"/>
          <w:szCs w:val="27"/>
        </w:rPr>
        <w:t xml:space="preserve">call </w:t>
      </w:r>
      <w:r w:rsidR="00EF03E2">
        <w:rPr>
          <w:rFonts w:ascii="Verdana" w:hAnsi="Verdana"/>
          <w:color w:val="000000"/>
          <w:sz w:val="27"/>
          <w:szCs w:val="27"/>
        </w:rPr>
        <w:t>3</w:t>
      </w:r>
      <w:r w:rsidR="00300623">
        <w:rPr>
          <w:rFonts w:ascii="Verdana" w:hAnsi="Verdana"/>
          <w:color w:val="000000"/>
          <w:sz w:val="27"/>
          <w:szCs w:val="27"/>
        </w:rPr>
        <w:t xml:space="preserve"> if don’t have any overdraft</w:t>
      </w:r>
      <w:r w:rsidR="000C122F">
        <w:rPr>
          <w:rFonts w:ascii="Verdana" w:hAnsi="Verdana"/>
          <w:color w:val="000000"/>
          <w:sz w:val="27"/>
          <w:szCs w:val="27"/>
        </w:rPr>
        <w:t xml:space="preserve"> </w:t>
      </w:r>
      <w:r w:rsidR="00C4087B">
        <w:rPr>
          <w:rFonts w:ascii="Verdana" w:hAnsi="Verdana"/>
          <w:color w:val="000000"/>
          <w:sz w:val="27"/>
          <w:szCs w:val="27"/>
        </w:rPr>
        <w:t xml:space="preserve">correspond </w:t>
      </w:r>
      <w:r w:rsidR="000C122F">
        <w:rPr>
          <w:rFonts w:ascii="Verdana" w:hAnsi="Verdana"/>
          <w:color w:val="000000"/>
          <w:sz w:val="27"/>
          <w:szCs w:val="27"/>
        </w:rPr>
        <w:t xml:space="preserve">with </w:t>
      </w:r>
      <w:r w:rsidR="005A1DFE" w:rsidRPr="005A1DFE">
        <w:rPr>
          <w:rFonts w:ascii="Verdana" w:hAnsi="Verdana"/>
          <w:color w:val="000000"/>
          <w:sz w:val="27"/>
          <w:szCs w:val="27"/>
        </w:rPr>
        <w:t>account</w:t>
      </w:r>
      <w:r w:rsidR="00AE0C45">
        <w:rPr>
          <w:rFonts w:ascii="Verdana" w:hAnsi="Verdana"/>
          <w:color w:val="000000"/>
          <w:sz w:val="27"/>
          <w:szCs w:val="27"/>
        </w:rPr>
        <w:t>,</w:t>
      </w:r>
      <w:r w:rsidR="00300623">
        <w:rPr>
          <w:rFonts w:ascii="Verdana" w:hAnsi="Verdana"/>
          <w:color w:val="000000"/>
          <w:sz w:val="27"/>
          <w:szCs w:val="27"/>
        </w:rPr>
        <w:t xml:space="preserve"> show popup Content (don’t have any overdraft to settle</w:t>
      </w:r>
      <w:r w:rsidR="00385578">
        <w:rPr>
          <w:rFonts w:ascii="Verdana" w:hAnsi="Verdana"/>
          <w:color w:val="000000"/>
          <w:sz w:val="27"/>
          <w:szCs w:val="27"/>
        </w:rPr>
        <w:t xml:space="preserve"> </w:t>
      </w:r>
      <w:r w:rsidR="00300623">
        <w:rPr>
          <w:rFonts w:ascii="Verdana" w:hAnsi="Verdana"/>
          <w:color w:val="000000"/>
          <w:sz w:val="27"/>
          <w:szCs w:val="27"/>
        </w:rPr>
        <w:t>)</w:t>
      </w:r>
    </w:p>
    <w:p w:rsidR="00300623" w:rsidRDefault="00300623" w:rsidP="00300623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if have overdraft </w:t>
      </w:r>
      <w:r w:rsidR="00C4087B">
        <w:rPr>
          <w:rFonts w:ascii="Verdana" w:hAnsi="Verdana"/>
          <w:color w:val="000000"/>
          <w:sz w:val="27"/>
          <w:szCs w:val="27"/>
        </w:rPr>
        <w:t xml:space="preserve">correspond </w:t>
      </w:r>
      <w:bookmarkStart w:id="37" w:name="_GoBack"/>
      <w:bookmarkEnd w:id="37"/>
      <w:r w:rsidR="00096FF6">
        <w:rPr>
          <w:rFonts w:ascii="Verdana" w:hAnsi="Verdana"/>
          <w:color w:val="000000"/>
          <w:sz w:val="27"/>
          <w:szCs w:val="27"/>
        </w:rPr>
        <w:t xml:space="preserve">with </w:t>
      </w:r>
      <w:r w:rsidR="00096FF6" w:rsidRPr="005A1DFE">
        <w:rPr>
          <w:rFonts w:ascii="Verdana" w:hAnsi="Verdana"/>
          <w:color w:val="000000"/>
          <w:sz w:val="27"/>
          <w:szCs w:val="27"/>
        </w:rPr>
        <w:t>account</w:t>
      </w:r>
      <w:r w:rsidR="00096FF6">
        <w:rPr>
          <w:rFonts w:ascii="Verdana" w:hAnsi="Verdana"/>
          <w:color w:val="000000"/>
          <w:sz w:val="27"/>
          <w:szCs w:val="27"/>
        </w:rPr>
        <w:t xml:space="preserve"> </w:t>
      </w:r>
      <w:r w:rsidR="003C54CF">
        <w:rPr>
          <w:rFonts w:ascii="Verdana" w:hAnsi="Verdana"/>
          <w:color w:val="000000"/>
          <w:sz w:val="27"/>
          <w:szCs w:val="27"/>
        </w:rPr>
        <w:t>next step</w:t>
      </w:r>
      <w:r>
        <w:rPr>
          <w:rFonts w:ascii="Verdana" w:hAnsi="Verdana"/>
          <w:color w:val="000000"/>
          <w:sz w:val="27"/>
          <w:szCs w:val="27"/>
        </w:rPr>
        <w:t>,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</w:p>
    <w:p w:rsidR="00A62377" w:rsidRPr="005C78C2" w:rsidRDefault="001B5CFC" w:rsidP="00195EF9">
      <w:pPr>
        <w:ind w:firstLine="720"/>
        <w:rPr>
          <w:rFonts w:ascii="Verdana" w:hAnsi="Verdana" w:cs="Tahoma"/>
          <w:color w:val="000000"/>
          <w:sz w:val="27"/>
          <w:szCs w:val="27"/>
          <w:lang w:val="en-US"/>
        </w:rPr>
      </w:pPr>
      <w:r w:rsidRPr="005C78C2">
        <w:rPr>
          <w:rFonts w:ascii="Verdana" w:hAnsi="Verdana" w:cs="Tahoma"/>
          <w:color w:val="000000"/>
          <w:sz w:val="27"/>
          <w:szCs w:val="27"/>
          <w:lang w:val="en-US"/>
        </w:rPr>
        <w:t>Check during working hours</w:t>
      </w:r>
      <w:r w:rsidR="004A737D">
        <w:rPr>
          <w:rFonts w:ascii="Verdana" w:hAnsi="Verdana" w:cs="Tahoma"/>
          <w:color w:val="000000"/>
          <w:sz w:val="27"/>
          <w:szCs w:val="27"/>
          <w:lang w:val="en-US"/>
        </w:rPr>
        <w:t>: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8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8"/>
      <w:r w:rsidR="007B10CA">
        <w:rPr>
          <w:rFonts w:ascii="Verdana" w:hAnsi="Verdana"/>
          <w:color w:val="000000"/>
          <w:sz w:val="27"/>
          <w:szCs w:val="27"/>
        </w:rPr>
        <w:t>2</w:t>
      </w:r>
      <w:r w:rsidR="00831FE8" w:rsidRPr="00831FE8">
        <w:rPr>
          <w:rFonts w:ascii="Verdana" w:hAnsi="Verdana"/>
          <w:color w:val="000000"/>
          <w:sz w:val="27"/>
          <w:szCs w:val="27"/>
        </w:rPr>
        <w:t xml:space="preserve"> </w:t>
      </w:r>
    </w:p>
    <w:p w:rsidR="000E1606" w:rsidRPr="00153592" w:rsidRDefault="00A05C65" w:rsidP="009A271B">
      <w:pPr>
        <w:pStyle w:val="Heading2"/>
        <w:numPr>
          <w:ilvl w:val="1"/>
          <w:numId w:val="4"/>
        </w:numPr>
        <w:spacing w:line="360" w:lineRule="auto"/>
      </w:pPr>
      <w:r w:rsidRPr="00A05C65">
        <w:t>Settle Secure Overdraft</w:t>
      </w:r>
    </w:p>
    <w:p w:rsidR="00B71772" w:rsidRDefault="00CF6455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Show infor overdraft base on Call 3</w:t>
      </w:r>
      <w:r w:rsidR="00345FC0">
        <w:rPr>
          <w:rFonts w:ascii="Verdana" w:hAnsi="Verdana"/>
          <w:color w:val="000000"/>
          <w:sz w:val="27"/>
          <w:szCs w:val="27"/>
          <w:lang w:val="en-US"/>
        </w:rPr>
        <w:t xml:space="preserve"> above</w:t>
      </w:r>
    </w:p>
    <w:p w:rsidR="00301B7F" w:rsidRDefault="00301B7F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</w:t>
      </w:r>
      <w:r w:rsidR="0033509B">
        <w:rPr>
          <w:rFonts w:ascii="Verdana" w:hAnsi="Verdana"/>
          <w:color w:val="000000"/>
          <w:sz w:val="27"/>
          <w:szCs w:val="27"/>
          <w:lang w:val="en-US"/>
        </w:rPr>
        <w:t xml:space="preserve">get in Home screen </w:t>
      </w:r>
      <w:r w:rsidR="001E2E8E">
        <w:rPr>
          <w:rFonts w:ascii="Verdana" w:hAnsi="Verdana"/>
          <w:color w:val="000000"/>
          <w:sz w:val="27"/>
          <w:szCs w:val="27"/>
          <w:lang w:val="en-US"/>
        </w:rPr>
        <w:t>:</w:t>
      </w:r>
      <w:r>
        <w:rPr>
          <w:rFonts w:ascii="Verdana" w:hAnsi="Verdana"/>
          <w:color w:val="000000"/>
          <w:sz w:val="27"/>
          <w:szCs w:val="27"/>
          <w:lang w:val="en-US"/>
        </w:rPr>
        <w:t>/cb/odata/services/accountservice/Accounts?$top=500) by Number account.</w:t>
      </w:r>
    </w:p>
    <w:p w:rsidR="003E7804" w:rsidRDefault="00746F4F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746F4F">
        <w:rPr>
          <w:bCs w:val="0"/>
          <w:iCs w:val="0"/>
        </w:rPr>
        <w:t>Review</w:t>
      </w:r>
    </w:p>
    <w:p w:rsidR="001A0C17" w:rsidRPr="00773E21" w:rsidRDefault="00E0792B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Click Settle :</w:t>
      </w:r>
      <w:r w:rsidR="00773E21"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  <w:r w:rsidR="002049F2">
        <w:rPr>
          <w:rFonts w:ascii="Verdana" w:hAnsi="Verdana"/>
          <w:color w:val="000000"/>
          <w:sz w:val="27"/>
          <w:szCs w:val="27"/>
        </w:rPr>
        <w:t xml:space="preserve">-&gt; call </w:t>
      </w:r>
      <w:r w:rsidR="00A93684"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9" w:name="_Toc533523779"/>
      <w:r w:rsidRPr="002539D5">
        <w:rPr>
          <w:bCs w:val="0"/>
          <w:iCs w:val="0"/>
        </w:rPr>
        <w:t xml:space="preserve">Customer enters OTP code on the confirmation screen to settle </w:t>
      </w:r>
      <w:r w:rsidR="00653B08">
        <w:rPr>
          <w:bCs w:val="0"/>
          <w:iCs w:val="0"/>
        </w:rPr>
        <w:t>Overdraft</w:t>
      </w:r>
      <w:r w:rsidRPr="002539D5">
        <w:rPr>
          <w:bCs w:val="0"/>
          <w:iCs w:val="0"/>
        </w:rPr>
        <w:t>.</w:t>
      </w:r>
      <w:bookmarkEnd w:id="39"/>
    </w:p>
    <w:p w:rsidR="001D20FE" w:rsidRPr="00F625D9" w:rsidRDefault="009D0FBB" w:rsidP="00DE2C0A">
      <w:pPr>
        <w:pStyle w:val="NormalWeb"/>
        <w:ind w:firstLine="720"/>
        <w:rPr>
          <w:rFonts w:ascii="Verdana" w:hAnsi="Verdana" w:cs="Tahoma"/>
          <w:color w:val="000000"/>
          <w:sz w:val="27"/>
          <w:szCs w:val="27"/>
        </w:rPr>
      </w:pPr>
      <w:bookmarkStart w:id="40" w:name="_Toc533523780"/>
      <w:r w:rsidRPr="00F625D9">
        <w:rPr>
          <w:rFonts w:ascii="Verdana" w:hAnsi="Verdana" w:cs="Tahoma"/>
          <w:color w:val="000000"/>
          <w:sz w:val="27"/>
          <w:szCs w:val="27"/>
        </w:rPr>
        <w:t xml:space="preserve">Call </w:t>
      </w:r>
      <w:r w:rsidR="00A93684" w:rsidRPr="00F625D9">
        <w:rPr>
          <w:rFonts w:ascii="Verdana" w:hAnsi="Verdana" w:cs="Tahoma"/>
          <w:color w:val="000000"/>
          <w:sz w:val="27"/>
          <w:szCs w:val="27"/>
        </w:rPr>
        <w:t>5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 </w:t>
      </w:r>
      <w:r w:rsidR="00F5281E" w:rsidRPr="00F625D9">
        <w:rPr>
          <w:rFonts w:ascii="Verdana" w:hAnsi="Verdana" w:cs="Tahoma"/>
          <w:color w:val="000000"/>
          <w:sz w:val="27"/>
          <w:szCs w:val="27"/>
        </w:rPr>
        <w:t>-</w:t>
      </w:r>
      <w:r w:rsidRPr="00F625D9">
        <w:rPr>
          <w:rFonts w:ascii="Verdana" w:hAnsi="Verdana" w:cs="Tahoma"/>
          <w:color w:val="000000"/>
          <w:sz w:val="27"/>
          <w:szCs w:val="27"/>
        </w:rPr>
        <w:t xml:space="preserve">&gt; Call </w:t>
      </w:r>
      <w:bookmarkEnd w:id="40"/>
      <w:r w:rsidR="00A93684" w:rsidRPr="00F625D9">
        <w:rPr>
          <w:rFonts w:ascii="Verdana" w:hAnsi="Verdana" w:cs="Tahoma"/>
          <w:color w:val="000000"/>
          <w:sz w:val="27"/>
          <w:szCs w:val="27"/>
        </w:rPr>
        <w:t>6</w:t>
      </w:r>
    </w:p>
    <w:sectPr w:rsidR="001D20FE" w:rsidRPr="00F625D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2F" w:rsidRDefault="0017432F">
      <w:r>
        <w:separator/>
      </w:r>
    </w:p>
  </w:endnote>
  <w:endnote w:type="continuationSeparator" w:id="0">
    <w:p w:rsidR="0017432F" w:rsidRDefault="0017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4087B">
      <w:rPr>
        <w:noProof/>
      </w:rPr>
      <w:t>Nguyen Dinh Khoa</w:t>
    </w:r>
    <w:r>
      <w:rPr>
        <w:noProof/>
      </w:rPr>
      <w:fldChar w:fldCharType="end"/>
    </w:r>
    <w:bookmarkStart w:id="43" w:name="__Fieldmark__31238_3535504522"/>
    <w:bookmarkStart w:id="44" w:name="__Fieldmark__26606_3535504522"/>
    <w:bookmarkEnd w:id="43"/>
    <w:bookmarkEnd w:id="4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5" w:name="__Fieldmark__31244_3535504522"/>
    <w:bookmarkStart w:id="46" w:name="__Fieldmark__26609_3535504522"/>
    <w:bookmarkEnd w:id="45"/>
    <w:bookmarkEnd w:id="4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4087B">
      <w:rPr>
        <w:noProof/>
      </w:rPr>
      <w:t>Nguyen Dinh Khoa</w:t>
    </w:r>
    <w:r>
      <w:rPr>
        <w:noProof/>
      </w:rPr>
      <w:fldChar w:fldCharType="end"/>
    </w:r>
    <w:bookmarkStart w:id="47" w:name="__Fieldmark__31258_3535504522"/>
    <w:bookmarkStart w:id="48" w:name="__Fieldmark__26623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64_3535504522"/>
    <w:bookmarkStart w:id="50" w:name="__Fieldmark__26626_3535504522"/>
    <w:bookmarkEnd w:id="49"/>
    <w:bookmarkEnd w:id="5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2F" w:rsidRDefault="0017432F">
      <w:r>
        <w:separator/>
      </w:r>
    </w:p>
  </w:footnote>
  <w:footnote w:type="continuationSeparator" w:id="0">
    <w:p w:rsidR="0017432F" w:rsidRDefault="0017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C4087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1" w:name="__Fieldmark__31229_3535504522"/>
    <w:bookmarkStart w:id="42" w:name="__Fieldmark__26603_3535504522"/>
    <w:bookmarkEnd w:id="41"/>
    <w:bookmarkEnd w:id="4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22F" w:rsidRDefault="000C122F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C122F" w:rsidRDefault="000C12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A794FB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23"/>
  </w:num>
  <w:num w:numId="8">
    <w:abstractNumId w:val="2"/>
  </w:num>
  <w:num w:numId="9">
    <w:abstractNumId w:val="29"/>
  </w:num>
  <w:num w:numId="10">
    <w:abstractNumId w:val="11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5"/>
  </w:num>
  <w:num w:numId="21">
    <w:abstractNumId w:val="19"/>
  </w:num>
  <w:num w:numId="22">
    <w:abstractNumId w:val="12"/>
  </w:num>
  <w:num w:numId="23">
    <w:abstractNumId w:val="22"/>
  </w:num>
  <w:num w:numId="24">
    <w:abstractNumId w:val="18"/>
  </w:num>
  <w:num w:numId="25">
    <w:abstractNumId w:val="28"/>
  </w:num>
  <w:num w:numId="26">
    <w:abstractNumId w:val="27"/>
  </w:num>
  <w:num w:numId="27">
    <w:abstractNumId w:val="17"/>
  </w:num>
  <w:num w:numId="28">
    <w:abstractNumId w:val="4"/>
  </w:num>
  <w:num w:numId="29">
    <w:abstractNumId w:val="3"/>
  </w:num>
  <w:num w:numId="30">
    <w:abstractNumId w:val="9"/>
  </w:num>
  <w:num w:numId="31">
    <w:abstractNumId w:val="17"/>
  </w:num>
  <w:num w:numId="32">
    <w:abstractNumId w:val="17"/>
  </w:num>
  <w:num w:numId="33">
    <w:abstractNumId w:val="20"/>
  </w:num>
  <w:num w:numId="34">
    <w:abstractNumId w:val="30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6"/>
  </w:num>
  <w:num w:numId="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2F74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56A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96FF6"/>
    <w:rsid w:val="000A238C"/>
    <w:rsid w:val="000A43C3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122F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80D"/>
    <w:rsid w:val="00100F55"/>
    <w:rsid w:val="00104E42"/>
    <w:rsid w:val="00106EA7"/>
    <w:rsid w:val="00113AAC"/>
    <w:rsid w:val="00121F71"/>
    <w:rsid w:val="00124674"/>
    <w:rsid w:val="00137482"/>
    <w:rsid w:val="00142458"/>
    <w:rsid w:val="001502B4"/>
    <w:rsid w:val="001530CE"/>
    <w:rsid w:val="00153592"/>
    <w:rsid w:val="00154B71"/>
    <w:rsid w:val="0016133B"/>
    <w:rsid w:val="00164D0C"/>
    <w:rsid w:val="00170D0C"/>
    <w:rsid w:val="001710C9"/>
    <w:rsid w:val="0017245B"/>
    <w:rsid w:val="0017432F"/>
    <w:rsid w:val="0018128D"/>
    <w:rsid w:val="00181486"/>
    <w:rsid w:val="001833BE"/>
    <w:rsid w:val="001850D2"/>
    <w:rsid w:val="001868C7"/>
    <w:rsid w:val="00190B16"/>
    <w:rsid w:val="00191080"/>
    <w:rsid w:val="00195EF9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CF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2E8E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049F2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328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36EC"/>
    <w:rsid w:val="002E6050"/>
    <w:rsid w:val="002F1F1F"/>
    <w:rsid w:val="002F562E"/>
    <w:rsid w:val="00300623"/>
    <w:rsid w:val="00301B7F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509B"/>
    <w:rsid w:val="00337583"/>
    <w:rsid w:val="00337DD3"/>
    <w:rsid w:val="00345FC0"/>
    <w:rsid w:val="00347931"/>
    <w:rsid w:val="003510C4"/>
    <w:rsid w:val="0035639D"/>
    <w:rsid w:val="003601A4"/>
    <w:rsid w:val="00371730"/>
    <w:rsid w:val="0037366C"/>
    <w:rsid w:val="003824CC"/>
    <w:rsid w:val="00385578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C54CF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A737D"/>
    <w:rsid w:val="004B1AB4"/>
    <w:rsid w:val="004B1C6C"/>
    <w:rsid w:val="004B464D"/>
    <w:rsid w:val="004B69F8"/>
    <w:rsid w:val="004C2747"/>
    <w:rsid w:val="004C5172"/>
    <w:rsid w:val="004C5B98"/>
    <w:rsid w:val="004C664E"/>
    <w:rsid w:val="004D16C3"/>
    <w:rsid w:val="004D3680"/>
    <w:rsid w:val="004D3B15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1C79"/>
    <w:rsid w:val="005A1DFE"/>
    <w:rsid w:val="005A3C0C"/>
    <w:rsid w:val="005A5AFC"/>
    <w:rsid w:val="005B48D4"/>
    <w:rsid w:val="005B53B9"/>
    <w:rsid w:val="005B69D7"/>
    <w:rsid w:val="005C654C"/>
    <w:rsid w:val="005C78C2"/>
    <w:rsid w:val="005D3455"/>
    <w:rsid w:val="005D432A"/>
    <w:rsid w:val="005D482D"/>
    <w:rsid w:val="005D4A8A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1C68"/>
    <w:rsid w:val="00623872"/>
    <w:rsid w:val="00626AB8"/>
    <w:rsid w:val="0062714A"/>
    <w:rsid w:val="006316AC"/>
    <w:rsid w:val="00632240"/>
    <w:rsid w:val="00632EFC"/>
    <w:rsid w:val="00633A1B"/>
    <w:rsid w:val="00633B6B"/>
    <w:rsid w:val="0063419C"/>
    <w:rsid w:val="006351C9"/>
    <w:rsid w:val="00642774"/>
    <w:rsid w:val="00643BEC"/>
    <w:rsid w:val="00644FA4"/>
    <w:rsid w:val="00652D20"/>
    <w:rsid w:val="006536F1"/>
    <w:rsid w:val="00653B08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21D9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46F4F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A7F64"/>
    <w:rsid w:val="007B07F5"/>
    <w:rsid w:val="007B10CA"/>
    <w:rsid w:val="007B12A2"/>
    <w:rsid w:val="007B5185"/>
    <w:rsid w:val="007C41B8"/>
    <w:rsid w:val="007C7090"/>
    <w:rsid w:val="007D1651"/>
    <w:rsid w:val="007D4163"/>
    <w:rsid w:val="007E17BB"/>
    <w:rsid w:val="007E388F"/>
    <w:rsid w:val="007E6569"/>
    <w:rsid w:val="007F0DEC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1C73"/>
    <w:rsid w:val="00831FE8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2309"/>
    <w:rsid w:val="008556D2"/>
    <w:rsid w:val="00861389"/>
    <w:rsid w:val="008640C9"/>
    <w:rsid w:val="00866995"/>
    <w:rsid w:val="0087435C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56DB"/>
    <w:rsid w:val="00916955"/>
    <w:rsid w:val="00922DD6"/>
    <w:rsid w:val="0092353C"/>
    <w:rsid w:val="00926600"/>
    <w:rsid w:val="0092781F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857ED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000"/>
    <w:rsid w:val="009F63ED"/>
    <w:rsid w:val="009F7995"/>
    <w:rsid w:val="00A05C65"/>
    <w:rsid w:val="00A1322D"/>
    <w:rsid w:val="00A13289"/>
    <w:rsid w:val="00A14BD6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254E"/>
    <w:rsid w:val="00A74C5D"/>
    <w:rsid w:val="00A7500C"/>
    <w:rsid w:val="00A8044E"/>
    <w:rsid w:val="00A80C12"/>
    <w:rsid w:val="00A82DB8"/>
    <w:rsid w:val="00A854A9"/>
    <w:rsid w:val="00A92530"/>
    <w:rsid w:val="00A93684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0C45"/>
    <w:rsid w:val="00AE198D"/>
    <w:rsid w:val="00AE251C"/>
    <w:rsid w:val="00AF017F"/>
    <w:rsid w:val="00AF6362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00E1"/>
    <w:rsid w:val="00B70EA1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A7F00"/>
    <w:rsid w:val="00BB2426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17E9E"/>
    <w:rsid w:val="00C207AF"/>
    <w:rsid w:val="00C20908"/>
    <w:rsid w:val="00C2157D"/>
    <w:rsid w:val="00C22769"/>
    <w:rsid w:val="00C233E3"/>
    <w:rsid w:val="00C36007"/>
    <w:rsid w:val="00C36983"/>
    <w:rsid w:val="00C4087B"/>
    <w:rsid w:val="00C41961"/>
    <w:rsid w:val="00C43F2D"/>
    <w:rsid w:val="00C44B16"/>
    <w:rsid w:val="00C452F1"/>
    <w:rsid w:val="00C45E44"/>
    <w:rsid w:val="00C53139"/>
    <w:rsid w:val="00C55140"/>
    <w:rsid w:val="00C57A7D"/>
    <w:rsid w:val="00C60D86"/>
    <w:rsid w:val="00C663D9"/>
    <w:rsid w:val="00C67FC3"/>
    <w:rsid w:val="00C77ED9"/>
    <w:rsid w:val="00C84857"/>
    <w:rsid w:val="00C85107"/>
    <w:rsid w:val="00C8600B"/>
    <w:rsid w:val="00C948E7"/>
    <w:rsid w:val="00CA0437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1ECA"/>
    <w:rsid w:val="00CE2767"/>
    <w:rsid w:val="00CE3C9B"/>
    <w:rsid w:val="00CE5D71"/>
    <w:rsid w:val="00CF1F0C"/>
    <w:rsid w:val="00CF47B0"/>
    <w:rsid w:val="00CF6455"/>
    <w:rsid w:val="00D003EC"/>
    <w:rsid w:val="00D0501C"/>
    <w:rsid w:val="00D07410"/>
    <w:rsid w:val="00D20646"/>
    <w:rsid w:val="00D20C31"/>
    <w:rsid w:val="00D210F3"/>
    <w:rsid w:val="00D217C1"/>
    <w:rsid w:val="00D2308D"/>
    <w:rsid w:val="00D25C2C"/>
    <w:rsid w:val="00D26F44"/>
    <w:rsid w:val="00D32BEF"/>
    <w:rsid w:val="00D32FCC"/>
    <w:rsid w:val="00D3426D"/>
    <w:rsid w:val="00D3528A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14C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E2C0A"/>
    <w:rsid w:val="00DF1A65"/>
    <w:rsid w:val="00E01B00"/>
    <w:rsid w:val="00E03414"/>
    <w:rsid w:val="00E03B94"/>
    <w:rsid w:val="00E0792B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3C7D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03E2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BB0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25D9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4537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63F3-F8C4-42A8-B255-F8A8C8B5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70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81</cp:revision>
  <dcterms:created xsi:type="dcterms:W3CDTF">2018-11-02T07:45:00Z</dcterms:created>
  <dcterms:modified xsi:type="dcterms:W3CDTF">2019-01-24T09:55:00Z</dcterms:modified>
</cp:coreProperties>
</file>